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215A8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102D7F67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A43061">
        <w:rPr>
          <w:b/>
          <w:bCs/>
        </w:rPr>
        <w:t>1</w:t>
      </w:r>
      <w:r w:rsidR="0082481F">
        <w:rPr>
          <w:b/>
          <w:bCs/>
          <w:lang w:val="en-US"/>
        </w:rPr>
        <w:t>9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194FCDF7" w14:textId="541D543F" w:rsidR="00F81E53" w:rsidRPr="00DC7351" w:rsidRDefault="00F81E53" w:rsidP="00F81E53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</w:p>
    <w:p w14:paraId="22769469" w14:textId="77777777" w:rsidR="0082481F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 w:rsidRPr="0030336E">
        <w:rPr>
          <w:lang w:val="en-US"/>
        </w:rPr>
        <w:t>1</w:t>
      </w:r>
      <w:r w:rsidRPr="0030336E">
        <w:t xml:space="preserve">. </w:t>
      </w:r>
      <w:r w:rsidRPr="0030336E">
        <w:rPr>
          <w:rFonts w:eastAsia="Calibri"/>
          <w:lang w:eastAsia="en-US"/>
        </w:rPr>
        <w:t xml:space="preserve">Извършване </w:t>
      </w:r>
      <w:r w:rsidRPr="004E0481">
        <w:rPr>
          <w:rFonts w:eastAsia="Calibri"/>
          <w:lang w:eastAsia="en-US"/>
        </w:rPr>
        <w:t>замяна на членове</w:t>
      </w:r>
      <w:r w:rsidRPr="004E0481">
        <w:rPr>
          <w:rFonts w:eastAsia="Calibri"/>
          <w:lang w:val="en-US" w:eastAsia="en-US"/>
        </w:rPr>
        <w:t xml:space="preserve"> </w:t>
      </w:r>
      <w:r w:rsidRPr="004E0481">
        <w:rPr>
          <w:rFonts w:eastAsia="Calibri"/>
          <w:lang w:eastAsia="en-US"/>
        </w:rPr>
        <w:t xml:space="preserve">в СИК на територията на община Панагюрище по предложение на КП „БСП ЗА БЪЛГАРИЯ“ в изборен район 13 – Пазарджик за произвеждане на избори за президент и вицепрезидент на </w:t>
      </w:r>
      <w:r w:rsidRPr="004E0481">
        <w:rPr>
          <w:rFonts w:eastAsia="Calibri"/>
          <w:lang w:val="en-US" w:eastAsia="en-US"/>
        </w:rPr>
        <w:t>21</w:t>
      </w:r>
      <w:r>
        <w:rPr>
          <w:rFonts w:eastAsia="Calibri"/>
          <w:lang w:eastAsia="en-US"/>
        </w:rPr>
        <w:t>.11.2021 г.</w:t>
      </w:r>
    </w:p>
    <w:p w14:paraId="3A284D06" w14:textId="77777777" w:rsidR="0082481F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4E0481">
        <w:rPr>
          <w:rFonts w:eastAsia="Calibri"/>
          <w:lang w:eastAsia="en-US"/>
        </w:rPr>
        <w:t>Извършване замяна на членове</w:t>
      </w:r>
      <w:r w:rsidRPr="004E0481">
        <w:rPr>
          <w:rFonts w:eastAsia="Calibri"/>
          <w:lang w:val="en-US" w:eastAsia="en-US"/>
        </w:rPr>
        <w:t xml:space="preserve"> </w:t>
      </w:r>
      <w:r w:rsidRPr="004E0481">
        <w:rPr>
          <w:rFonts w:eastAsia="Calibri"/>
          <w:lang w:eastAsia="en-US"/>
        </w:rPr>
        <w:t xml:space="preserve">в СИК на територията на община Батак по предложение на ПП „ДВИЖЕНИЕ ЗА ПРАВА И СВОБОДИ“ в изборен район 13 - Пазарджик за произвеждане за нов избор за президент и вицепрезидент на </w:t>
      </w:r>
      <w:r w:rsidRPr="004E0481">
        <w:rPr>
          <w:rFonts w:eastAsia="Calibri"/>
          <w:lang w:val="en-US" w:eastAsia="en-US"/>
        </w:rPr>
        <w:t>21</w:t>
      </w:r>
      <w:r w:rsidRPr="004E0481">
        <w:rPr>
          <w:rFonts w:eastAsia="Calibri"/>
          <w:lang w:eastAsia="en-US"/>
        </w:rPr>
        <w:t>.11.2021г.</w:t>
      </w:r>
    </w:p>
    <w:p w14:paraId="371FA098" w14:textId="77777777" w:rsidR="0082481F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4E0481">
        <w:rPr>
          <w:rFonts w:eastAsia="Calibri"/>
          <w:lang w:eastAsia="en-US"/>
        </w:rPr>
        <w:t>Извършване замяна на членове</w:t>
      </w:r>
      <w:r w:rsidRPr="004E0481">
        <w:rPr>
          <w:rFonts w:eastAsia="Calibri"/>
          <w:lang w:val="en-US" w:eastAsia="en-US"/>
        </w:rPr>
        <w:t xml:space="preserve"> </w:t>
      </w:r>
      <w:r w:rsidRPr="004E0481">
        <w:rPr>
          <w:rFonts w:eastAsia="Calibri"/>
          <w:lang w:eastAsia="en-US"/>
        </w:rPr>
        <w:t>в СИК на територията на община Брацигово по предложение на ПП „ДВИЖЕНИЕ ЗА ПРАВА И СВОБОДИ“  в изборен район 13 - Пазарджик за произвеждане за нов избор за президент и вицепрезидент на 21.11.2021г.</w:t>
      </w:r>
    </w:p>
    <w:p w14:paraId="5360B0A6" w14:textId="77777777" w:rsidR="0082481F" w:rsidRPr="004E0481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Pr="004E0481">
        <w:rPr>
          <w:rFonts w:eastAsia="Calibri"/>
          <w:lang w:eastAsia="en-US"/>
        </w:rPr>
        <w:t>Извършване замяна на членове</w:t>
      </w:r>
      <w:r w:rsidRPr="004E0481">
        <w:rPr>
          <w:rFonts w:eastAsia="Calibri"/>
          <w:lang w:val="en-US" w:eastAsia="en-US"/>
        </w:rPr>
        <w:t xml:space="preserve"> </w:t>
      </w:r>
      <w:r w:rsidRPr="004E0481">
        <w:rPr>
          <w:rFonts w:eastAsia="Calibri"/>
          <w:lang w:eastAsia="en-US"/>
        </w:rPr>
        <w:t>в СИК на територията на община Велинград по предложение на КП „БСП за България“  в изборен район 13 - Пазарджик за произвеждане за  нов избор за президент и вицепрезидент на републиката на 21 ноември 2021г.</w:t>
      </w:r>
    </w:p>
    <w:p w14:paraId="3F65AA72" w14:textId="77777777" w:rsidR="0082481F" w:rsidRPr="004E0481" w:rsidRDefault="0082481F" w:rsidP="0082481F">
      <w:pPr>
        <w:spacing w:line="259" w:lineRule="auto"/>
        <w:ind w:left="284" w:right="-426" w:hanging="284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4E0481">
        <w:rPr>
          <w:rFonts w:eastAsia="Calibri"/>
          <w:lang w:eastAsia="en-US"/>
        </w:rPr>
        <w:t>Извършване замяна на членове</w:t>
      </w:r>
      <w:r w:rsidRPr="004E0481">
        <w:rPr>
          <w:rFonts w:eastAsia="Calibri"/>
          <w:lang w:val="en-US" w:eastAsia="en-US"/>
        </w:rPr>
        <w:t xml:space="preserve"> </w:t>
      </w:r>
      <w:r w:rsidRPr="004E0481">
        <w:rPr>
          <w:rFonts w:eastAsia="Calibri"/>
          <w:lang w:eastAsia="en-US"/>
        </w:rPr>
        <w:t>в СИК на територията на община Панагюрище по предложение на ПП „ИМА ТАКЪВ НАРОД“ в изборен район 13 – Пазарджик за произвеждане за нов избор за президент и вицепрезидент на 21.11.2021 г.</w:t>
      </w:r>
    </w:p>
    <w:p w14:paraId="3A489E99" w14:textId="77777777" w:rsidR="0082481F" w:rsidRPr="004E0481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4E0481">
        <w:rPr>
          <w:rFonts w:eastAsia="Calibri"/>
          <w:lang w:eastAsia="en-US"/>
        </w:rPr>
        <w:t>Извършване замяна на членове</w:t>
      </w:r>
      <w:r w:rsidRPr="004E0481">
        <w:rPr>
          <w:rFonts w:eastAsia="Calibri"/>
          <w:lang w:val="en-US" w:eastAsia="en-US"/>
        </w:rPr>
        <w:t xml:space="preserve"> </w:t>
      </w:r>
      <w:r w:rsidRPr="004E0481">
        <w:rPr>
          <w:rFonts w:eastAsia="Calibri"/>
          <w:lang w:eastAsia="en-US"/>
        </w:rPr>
        <w:t xml:space="preserve">в СИК на територията на община Ракитово по предложение на ПП „ИМА ТАКЪВ НАРОД“ в изборен район 13 – Пазарджик за произвеждане за нов избор за президент и вицепрезидент на </w:t>
      </w:r>
      <w:r w:rsidRPr="004E0481">
        <w:rPr>
          <w:rFonts w:eastAsia="Calibri"/>
          <w:lang w:val="en-US" w:eastAsia="en-US"/>
        </w:rPr>
        <w:t>21</w:t>
      </w:r>
      <w:r w:rsidRPr="004E0481">
        <w:rPr>
          <w:rFonts w:eastAsia="Calibri"/>
          <w:lang w:eastAsia="en-US"/>
        </w:rPr>
        <w:t>.11.2021 г.</w:t>
      </w:r>
    </w:p>
    <w:p w14:paraId="0EF91C7E" w14:textId="77777777" w:rsidR="0082481F" w:rsidRPr="004E0481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Pr="004E0481">
        <w:rPr>
          <w:rFonts w:eastAsia="Calibri"/>
          <w:lang w:eastAsia="en-US"/>
        </w:rPr>
        <w:t>Извършване замяна на членове</w:t>
      </w:r>
      <w:r w:rsidRPr="004E0481">
        <w:rPr>
          <w:rFonts w:eastAsia="Calibri"/>
          <w:lang w:val="en-US" w:eastAsia="en-US"/>
        </w:rPr>
        <w:t xml:space="preserve"> </w:t>
      </w:r>
      <w:r w:rsidRPr="004E0481">
        <w:rPr>
          <w:rFonts w:eastAsia="Calibri"/>
          <w:lang w:eastAsia="en-US"/>
        </w:rPr>
        <w:t>в СИК на територията на община Велинград по предложение на КП „ГЕРБ-СДС“ в изборен район 13 – Пазарджик за произвеждане за нов избор за президент и вицепрезидент на 21.11.2021 г.</w:t>
      </w:r>
    </w:p>
    <w:p w14:paraId="05C6B723" w14:textId="77777777" w:rsidR="0082481F" w:rsidRPr="004E0481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Pr="004E0481">
        <w:rPr>
          <w:rFonts w:eastAsia="Calibri"/>
          <w:lang w:eastAsia="en-US"/>
        </w:rPr>
        <w:t>Извършване замяна на член</w:t>
      </w:r>
      <w:r w:rsidRPr="004E0481">
        <w:rPr>
          <w:rFonts w:eastAsia="Calibri"/>
          <w:lang w:val="en-US" w:eastAsia="en-US"/>
        </w:rPr>
        <w:t xml:space="preserve"> </w:t>
      </w:r>
      <w:r w:rsidRPr="004E0481">
        <w:rPr>
          <w:rFonts w:eastAsia="Calibri"/>
          <w:lang w:eastAsia="en-US"/>
        </w:rPr>
        <w:t>в СИК на територията на община Пазарджик по предложение на КП „ДЕМОКРАТИЧНА БЪЛГАРИЯ-ОБЕДИНЕНИЕ“ в изборен район 13 - Пазарджик за произвеждане за нов избор за президент и вицепрезидент на 21.11.2021 г.</w:t>
      </w:r>
    </w:p>
    <w:p w14:paraId="336C7762" w14:textId="77777777" w:rsidR="0082481F" w:rsidRPr="004E0481" w:rsidRDefault="0082481F" w:rsidP="0082481F">
      <w:pPr>
        <w:spacing w:line="259" w:lineRule="auto"/>
        <w:ind w:left="284" w:right="-426" w:hanging="284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9. </w:t>
      </w:r>
      <w:r w:rsidRPr="004E0481">
        <w:rPr>
          <w:rFonts w:eastAsia="Calibri"/>
          <w:lang w:eastAsia="en-US"/>
        </w:rPr>
        <w:t>Извършване замяна на членове</w:t>
      </w:r>
      <w:r w:rsidRPr="004E0481">
        <w:rPr>
          <w:rFonts w:eastAsia="Calibri"/>
          <w:lang w:val="en-US" w:eastAsia="en-US"/>
        </w:rPr>
        <w:t xml:space="preserve"> </w:t>
      </w:r>
      <w:r w:rsidRPr="004E0481">
        <w:rPr>
          <w:rFonts w:eastAsia="Calibri"/>
          <w:lang w:eastAsia="en-US"/>
        </w:rPr>
        <w:t>в СИК на територията на община Септември по предложение на ПП „ИМА ТАКЪВ НАРОД“ в изборен район 13 – Пазарджик за произвеждане на избори за президент и вицепрезидент и народни представители</w:t>
      </w:r>
      <w:r w:rsidRPr="004E0481">
        <w:rPr>
          <w:rFonts w:eastAsia="Calibri"/>
          <w:lang w:val="ru-RU" w:eastAsia="en-US"/>
        </w:rPr>
        <w:t xml:space="preserve"> </w:t>
      </w:r>
      <w:r w:rsidRPr="004E0481">
        <w:rPr>
          <w:rFonts w:eastAsia="Calibri"/>
          <w:lang w:eastAsia="en-US"/>
        </w:rPr>
        <w:t>на 14.11.2021 г.</w:t>
      </w:r>
    </w:p>
    <w:p w14:paraId="632CB0E2" w14:textId="77777777" w:rsidR="0082481F" w:rsidRPr="004E0481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 </w:t>
      </w:r>
      <w:r w:rsidRPr="004E0481">
        <w:rPr>
          <w:rFonts w:eastAsia="Calibri"/>
          <w:lang w:eastAsia="en-US"/>
        </w:rPr>
        <w:t>Извършване замяна на членове</w:t>
      </w:r>
      <w:r w:rsidRPr="004E0481">
        <w:rPr>
          <w:rFonts w:eastAsia="Calibri"/>
          <w:lang w:val="en-US" w:eastAsia="en-US"/>
        </w:rPr>
        <w:t xml:space="preserve"> </w:t>
      </w:r>
      <w:r w:rsidRPr="004E0481">
        <w:rPr>
          <w:rFonts w:eastAsia="Calibri"/>
          <w:lang w:eastAsia="en-US"/>
        </w:rPr>
        <w:t>в СИК на територията на община Ракитово по предложение на КП „ДЕМОКРАТИЧНА БЪЛГАРИЯ-ОБЕДИНЕНИЕ“ в изборен район 13 - Пазарджик за произвеждане за нов избор за президент и вицепрезидент на 21.11.2021г.</w:t>
      </w:r>
    </w:p>
    <w:p w14:paraId="448AB67A" w14:textId="77777777" w:rsidR="0082481F" w:rsidRPr="004E0481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 </w:t>
      </w:r>
      <w:r w:rsidRPr="004E0481">
        <w:rPr>
          <w:rFonts w:eastAsia="Calibri"/>
          <w:lang w:eastAsia="en-US"/>
        </w:rPr>
        <w:t>Извършване замяна на членове</w:t>
      </w:r>
      <w:r w:rsidRPr="004E0481">
        <w:rPr>
          <w:rFonts w:eastAsia="Calibri"/>
          <w:lang w:val="en-US" w:eastAsia="en-US"/>
        </w:rPr>
        <w:t xml:space="preserve"> </w:t>
      </w:r>
      <w:r w:rsidRPr="004E0481">
        <w:rPr>
          <w:rFonts w:eastAsia="Calibri"/>
          <w:lang w:eastAsia="en-US"/>
        </w:rPr>
        <w:t xml:space="preserve">в СИК на територията на община Батак по предложение на ПП „ИМА ТАКЪВ НАРОД“ в изборен район 13 - Пазарджик за произвеждане за нов избор за президент и вицепрезидент на </w:t>
      </w:r>
      <w:r w:rsidRPr="004E0481">
        <w:rPr>
          <w:rFonts w:eastAsia="Calibri"/>
          <w:lang w:val="en-US" w:eastAsia="en-US"/>
        </w:rPr>
        <w:t>21</w:t>
      </w:r>
      <w:r w:rsidRPr="004E0481">
        <w:rPr>
          <w:rFonts w:eastAsia="Calibri"/>
          <w:lang w:eastAsia="en-US"/>
        </w:rPr>
        <w:t>.11.2021г.</w:t>
      </w:r>
    </w:p>
    <w:p w14:paraId="18874123" w14:textId="77777777" w:rsidR="0082481F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. </w:t>
      </w:r>
      <w:r w:rsidRPr="004E0481">
        <w:rPr>
          <w:rFonts w:eastAsia="Calibri"/>
          <w:lang w:eastAsia="en-US"/>
        </w:rPr>
        <w:t>Извършване замяна на членове</w:t>
      </w:r>
      <w:r w:rsidRPr="004E0481">
        <w:rPr>
          <w:rFonts w:eastAsia="Calibri"/>
          <w:lang w:val="en-US" w:eastAsia="en-US"/>
        </w:rPr>
        <w:t xml:space="preserve"> </w:t>
      </w:r>
      <w:r w:rsidRPr="004E0481">
        <w:rPr>
          <w:rFonts w:eastAsia="Calibri"/>
          <w:lang w:eastAsia="en-US"/>
        </w:rPr>
        <w:t>в СИК на територията на община Пазарджик по предложение на КП „ГЕРБ-СДС“  в изборен район 13 - Пазарджик за произвеждане за нов избор за президент и вицепрезидент на 21.11.2021г.</w:t>
      </w:r>
    </w:p>
    <w:p w14:paraId="17DA94E3" w14:textId="77777777" w:rsidR="0082481F" w:rsidRPr="009A07C6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3. </w:t>
      </w:r>
      <w:r w:rsidRPr="009A07C6">
        <w:rPr>
          <w:rFonts w:eastAsia="Calibri"/>
          <w:lang w:eastAsia="en-US"/>
        </w:rPr>
        <w:t>Извършване замяна на член</w:t>
      </w:r>
      <w:r w:rsidRPr="009A07C6">
        <w:rPr>
          <w:rFonts w:eastAsia="Calibri"/>
          <w:lang w:val="en-US" w:eastAsia="en-US"/>
        </w:rPr>
        <w:t xml:space="preserve"> </w:t>
      </w:r>
      <w:r w:rsidRPr="009A07C6">
        <w:rPr>
          <w:rFonts w:eastAsia="Calibri"/>
          <w:lang w:eastAsia="en-US"/>
        </w:rPr>
        <w:t>в СИК на територията на община Велинград по предложение на ПП „ИМА ТАКЪВ НАРОД“ в изборен район 13 – Пазарджик за произвеждане за нов избор за президент и вицепрезидент на 21.11.2021 г.</w:t>
      </w:r>
    </w:p>
    <w:p w14:paraId="378E92A5" w14:textId="77777777" w:rsidR="0082481F" w:rsidRPr="009A07C6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14. </w:t>
      </w:r>
      <w:r w:rsidRPr="009A07C6">
        <w:rPr>
          <w:rFonts w:eastAsia="Calibri"/>
          <w:lang w:eastAsia="en-US"/>
        </w:rPr>
        <w:t>Извършване замяна на членове</w:t>
      </w:r>
      <w:r w:rsidRPr="009A07C6">
        <w:rPr>
          <w:rFonts w:eastAsia="Calibri"/>
          <w:lang w:val="en-US" w:eastAsia="en-US"/>
        </w:rPr>
        <w:t xml:space="preserve"> </w:t>
      </w:r>
      <w:r w:rsidRPr="009A07C6">
        <w:rPr>
          <w:rFonts w:eastAsia="Calibri"/>
          <w:lang w:eastAsia="en-US"/>
        </w:rPr>
        <w:t>в СИК на територията на община Сърница по предложение на КП ГЕРБ - СДС в изборен район 13 – Пазарджик за произвеждане за нов избор за президент и вицепрезидент на 21.11.2021 г.</w:t>
      </w:r>
    </w:p>
    <w:p w14:paraId="739C9709" w14:textId="77777777" w:rsidR="0082481F" w:rsidRPr="009A07C6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 </w:t>
      </w:r>
      <w:r w:rsidRPr="009A07C6">
        <w:rPr>
          <w:rFonts w:eastAsia="Calibri"/>
          <w:lang w:eastAsia="en-US"/>
        </w:rPr>
        <w:t>Извършване замяна на членове</w:t>
      </w:r>
      <w:r w:rsidRPr="009A07C6">
        <w:rPr>
          <w:rFonts w:eastAsia="Calibri"/>
          <w:lang w:val="en-US" w:eastAsia="en-US"/>
        </w:rPr>
        <w:t xml:space="preserve"> </w:t>
      </w:r>
      <w:r w:rsidRPr="009A07C6">
        <w:rPr>
          <w:rFonts w:eastAsia="Calibri"/>
          <w:lang w:eastAsia="en-US"/>
        </w:rPr>
        <w:t>в СИК на територията на община Сърница по предложение на ПП „ИМА ТАКЪВ НАРОД“  в изборен район 13 - Пазарджик за произвеждане за нов избор за президент и вицепрезидент на 21.11.2021г.</w:t>
      </w:r>
    </w:p>
    <w:p w14:paraId="595B1EF7" w14:textId="77777777" w:rsidR="0082481F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. </w:t>
      </w:r>
      <w:r w:rsidRPr="009A07C6">
        <w:rPr>
          <w:rFonts w:eastAsia="Calibri"/>
          <w:lang w:eastAsia="en-US"/>
        </w:rPr>
        <w:t>Извършване замяна на членове в СИК на територията на община Септември по предложение на КП ГЕРБ-СДС в изборен район 13 - Пазарджик за произвеждане за нов избор за президент и вицепрезидент на 21.11.2021г.</w:t>
      </w:r>
    </w:p>
    <w:p w14:paraId="17BFDCC0" w14:textId="77777777" w:rsidR="0082481F" w:rsidRPr="009A07C6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7. </w:t>
      </w:r>
      <w:r w:rsidRPr="009A07C6">
        <w:rPr>
          <w:rFonts w:eastAsia="Calibri"/>
          <w:lang w:eastAsia="en-US"/>
        </w:rPr>
        <w:t>Извършване замяна на членове</w:t>
      </w:r>
      <w:r w:rsidRPr="009A07C6">
        <w:rPr>
          <w:rFonts w:eastAsia="Calibri"/>
          <w:lang w:val="en-US" w:eastAsia="en-US"/>
        </w:rPr>
        <w:t xml:space="preserve"> </w:t>
      </w:r>
      <w:r w:rsidRPr="009A07C6">
        <w:rPr>
          <w:rFonts w:eastAsia="Calibri"/>
          <w:lang w:eastAsia="en-US"/>
        </w:rPr>
        <w:t>в СИК на територията на община Септември по предложение на КП „ДЕМОКРАТИЧНА БЪЛГАРИЯ - ОБЕДИНЕНИЕ“ в изборен район 13 – Пазарджик за произвеждане за нов избор за президент и вицепрезидент на 21.11.2021 г.</w:t>
      </w:r>
    </w:p>
    <w:p w14:paraId="36845E42" w14:textId="77777777" w:rsidR="0082481F" w:rsidRPr="009A07C6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8. </w:t>
      </w:r>
      <w:r w:rsidRPr="009A07C6">
        <w:rPr>
          <w:rFonts w:eastAsia="Calibri"/>
          <w:lang w:eastAsia="en-US"/>
        </w:rPr>
        <w:t>Извършване замяна на членове</w:t>
      </w:r>
      <w:r w:rsidRPr="009A07C6">
        <w:rPr>
          <w:rFonts w:eastAsia="Calibri"/>
          <w:lang w:val="en-US" w:eastAsia="en-US"/>
        </w:rPr>
        <w:t xml:space="preserve"> </w:t>
      </w:r>
      <w:r w:rsidRPr="009A07C6">
        <w:rPr>
          <w:rFonts w:eastAsia="Calibri"/>
          <w:lang w:eastAsia="en-US"/>
        </w:rPr>
        <w:t>в СИК на територията на община Пазарджик по предложение на ПП „ИМА ТАКЪВ НАРОД“ в изборен район 13 – Пазарджик за произвеждане за нов избор за президент и вицепрезидент на 21.11.2021 г.</w:t>
      </w:r>
    </w:p>
    <w:p w14:paraId="0F20DFC6" w14:textId="77777777" w:rsidR="0082481F" w:rsidRPr="009A07C6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9. </w:t>
      </w:r>
      <w:r w:rsidRPr="009A07C6">
        <w:rPr>
          <w:rFonts w:eastAsia="Calibri"/>
          <w:lang w:eastAsia="en-US"/>
        </w:rPr>
        <w:t>Извършване замяна на членове</w:t>
      </w:r>
      <w:r w:rsidRPr="009A07C6">
        <w:rPr>
          <w:rFonts w:eastAsia="Calibri"/>
          <w:lang w:val="en-US" w:eastAsia="en-US"/>
        </w:rPr>
        <w:t xml:space="preserve"> </w:t>
      </w:r>
      <w:r w:rsidRPr="009A07C6">
        <w:rPr>
          <w:rFonts w:eastAsia="Calibri"/>
          <w:lang w:eastAsia="en-US"/>
        </w:rPr>
        <w:t>в ПСИК на територията на община Белово по предложение на ПП „ИМА ТАКЪВ НАРОД“ в изборен район 13 – Пазарджик за произвеждане за нов избор за президент и вицепрезидент на 21.11.2021 г.</w:t>
      </w:r>
    </w:p>
    <w:p w14:paraId="7B356194" w14:textId="77777777" w:rsidR="0082481F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0. </w:t>
      </w:r>
      <w:r w:rsidRPr="009A07C6">
        <w:rPr>
          <w:rFonts w:eastAsia="Calibri"/>
          <w:lang w:eastAsia="en-US"/>
        </w:rPr>
        <w:t>Извършване замяна на членове</w:t>
      </w:r>
      <w:r w:rsidRPr="009A07C6">
        <w:rPr>
          <w:rFonts w:eastAsia="Calibri"/>
          <w:lang w:val="en-US" w:eastAsia="en-US"/>
        </w:rPr>
        <w:t xml:space="preserve"> </w:t>
      </w:r>
      <w:r w:rsidRPr="009A07C6">
        <w:rPr>
          <w:rFonts w:eastAsia="Calibri"/>
          <w:lang w:eastAsia="en-US"/>
        </w:rPr>
        <w:t xml:space="preserve">в СИК на територията на община Брацигово по предложение на </w:t>
      </w:r>
      <w:bookmarkStart w:id="0" w:name="_Hlk87084775"/>
      <w:r w:rsidRPr="009A07C6">
        <w:rPr>
          <w:rFonts w:eastAsia="Calibri"/>
          <w:lang w:eastAsia="en-US"/>
        </w:rPr>
        <w:t>ПП „ИМА ТАКЪВ НАРОД“</w:t>
      </w:r>
      <w:bookmarkEnd w:id="0"/>
      <w:r w:rsidRPr="009A07C6">
        <w:rPr>
          <w:rFonts w:eastAsia="Calibri"/>
          <w:lang w:eastAsia="en-US"/>
        </w:rPr>
        <w:t xml:space="preserve">  в изборен район 13 - Пазарджик за произвеждане за нов  избор за президент и вицепрезидент на 21.11.2021г.</w:t>
      </w:r>
    </w:p>
    <w:p w14:paraId="49ED62E0" w14:textId="77777777" w:rsidR="0082481F" w:rsidRPr="009A07C6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1. </w:t>
      </w:r>
      <w:r w:rsidRPr="009A07C6">
        <w:rPr>
          <w:rFonts w:eastAsia="Calibri"/>
          <w:lang w:eastAsia="en-US"/>
        </w:rPr>
        <w:t>Извършване замяна на членове</w:t>
      </w:r>
      <w:r w:rsidRPr="009A07C6">
        <w:rPr>
          <w:rFonts w:eastAsia="Calibri"/>
          <w:lang w:val="en-US" w:eastAsia="en-US"/>
        </w:rPr>
        <w:t xml:space="preserve"> </w:t>
      </w:r>
      <w:r w:rsidRPr="009A07C6">
        <w:rPr>
          <w:rFonts w:eastAsia="Calibri"/>
          <w:lang w:eastAsia="en-US"/>
        </w:rPr>
        <w:t>в СИК на територията на община Панагюрище по предложение на КП „ГЕРБ-СДС“ в изборен район 13 – Пазарджик за произвеждане за нов избор за президент и вицепрезидент на 21.11.2021 г.</w:t>
      </w:r>
    </w:p>
    <w:p w14:paraId="32F70BCF" w14:textId="77777777" w:rsidR="0082481F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2. </w:t>
      </w:r>
      <w:r w:rsidRPr="002622E3">
        <w:rPr>
          <w:rFonts w:eastAsia="Calibri"/>
          <w:lang w:eastAsia="en-US"/>
        </w:rPr>
        <w:t>Извършване замяна на членове</w:t>
      </w:r>
      <w:r w:rsidRPr="002622E3">
        <w:rPr>
          <w:rFonts w:eastAsia="Calibri"/>
          <w:lang w:val="en-US" w:eastAsia="en-US"/>
        </w:rPr>
        <w:t xml:space="preserve"> </w:t>
      </w:r>
      <w:r w:rsidRPr="002622E3">
        <w:rPr>
          <w:rFonts w:eastAsia="Calibri"/>
          <w:lang w:eastAsia="en-US"/>
        </w:rPr>
        <w:t>в СИК на територията на община Велинград по предложение на ПП „ДВИЖЕНИЕ ЗА ПРАВА И СВОБОДИ“ в изборен район 13 – Пазарджик за произвеждане за нов избор за президент и вицепрезидент на 21.11.2021 г.</w:t>
      </w:r>
    </w:p>
    <w:p w14:paraId="4A8CD545" w14:textId="77777777" w:rsidR="0082481F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3. </w:t>
      </w:r>
      <w:r w:rsidRPr="002622E3">
        <w:rPr>
          <w:rFonts w:eastAsia="Calibri"/>
          <w:lang w:eastAsia="en-US"/>
        </w:rPr>
        <w:t>Извършване замяна на членове</w:t>
      </w:r>
      <w:r w:rsidRPr="002622E3">
        <w:rPr>
          <w:rFonts w:eastAsia="Calibri"/>
          <w:lang w:val="en-US" w:eastAsia="en-US"/>
        </w:rPr>
        <w:t xml:space="preserve"> </w:t>
      </w:r>
      <w:r w:rsidRPr="002622E3">
        <w:rPr>
          <w:rFonts w:eastAsia="Calibri"/>
          <w:lang w:eastAsia="en-US"/>
        </w:rPr>
        <w:t>в СИК на територията на община Панагюрище по предложение на ПП „ДВИЖЕНИЕ ЗА ПРАВА И СВОБОДИ“ в изборен район 13 – Пазарджик за произвеждане за нов избор за президент и вицепрезидент на 21.11.2021 г.</w:t>
      </w:r>
    </w:p>
    <w:p w14:paraId="17DEA670" w14:textId="77777777" w:rsidR="0082481F" w:rsidRPr="00043380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4. </w:t>
      </w:r>
      <w:r w:rsidRPr="00043380">
        <w:rPr>
          <w:rFonts w:eastAsia="Calibri"/>
          <w:lang w:eastAsia="en-US"/>
        </w:rPr>
        <w:t>Регистриране на застъпници на кандидатската листа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, за провеждане за нов избор за президент и вицепрезидент на 21.11.2021 г.</w:t>
      </w:r>
    </w:p>
    <w:p w14:paraId="53A3DF84" w14:textId="77777777" w:rsidR="0082481F" w:rsidRPr="00043380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5. </w:t>
      </w:r>
      <w:r w:rsidRPr="00043380">
        <w:rPr>
          <w:rFonts w:eastAsia="Calibri"/>
          <w:lang w:eastAsia="en-US"/>
        </w:rPr>
        <w:t>Извършване замяна на членове</w:t>
      </w:r>
      <w:r w:rsidRPr="00043380">
        <w:rPr>
          <w:rFonts w:eastAsia="Calibri"/>
          <w:lang w:val="en-US" w:eastAsia="en-US"/>
        </w:rPr>
        <w:t xml:space="preserve"> </w:t>
      </w:r>
      <w:r w:rsidRPr="00043380">
        <w:rPr>
          <w:rFonts w:eastAsia="Calibri"/>
          <w:lang w:eastAsia="en-US"/>
        </w:rPr>
        <w:t>в СИК на територията на община Лесичово по предложение на КП „ГЕРБ-СДС“  в изборен район 13 - Пазарджик за произвеждане за  нов избор за президент и вицепрезидент на републиката на 21 ноември 2021г.</w:t>
      </w:r>
    </w:p>
    <w:p w14:paraId="50C2BA12" w14:textId="77777777" w:rsidR="0082481F" w:rsidRPr="00043380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6. </w:t>
      </w:r>
      <w:r w:rsidRPr="00043380">
        <w:rPr>
          <w:rFonts w:eastAsia="Calibri"/>
          <w:lang w:eastAsia="en-US"/>
        </w:rPr>
        <w:t>Извършване замяна на членове</w:t>
      </w:r>
      <w:r w:rsidRPr="00043380">
        <w:rPr>
          <w:rFonts w:eastAsia="Calibri"/>
          <w:lang w:val="en-US" w:eastAsia="en-US"/>
        </w:rPr>
        <w:t xml:space="preserve"> </w:t>
      </w:r>
      <w:r w:rsidRPr="00043380">
        <w:rPr>
          <w:rFonts w:eastAsia="Calibri"/>
          <w:lang w:eastAsia="en-US"/>
        </w:rPr>
        <w:t>в СИК на територията на община Септември по предложение на КП „БСП ЗА БЪЛГАРИЯ“ в изборен район 13 – Пазарджик за произвеждане за нов избор за президент и вицепрезидент на 21.11.2021 г.</w:t>
      </w:r>
    </w:p>
    <w:p w14:paraId="59692CB0" w14:textId="77777777" w:rsidR="0082481F" w:rsidRPr="00043380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7. </w:t>
      </w:r>
      <w:r w:rsidRPr="00043380">
        <w:rPr>
          <w:rFonts w:eastAsia="Calibri"/>
          <w:lang w:eastAsia="en-US"/>
        </w:rPr>
        <w:t>Извършване замяна на членове</w:t>
      </w:r>
      <w:r w:rsidRPr="00043380">
        <w:rPr>
          <w:rFonts w:eastAsia="Calibri"/>
          <w:lang w:val="en-US" w:eastAsia="en-US"/>
        </w:rPr>
        <w:t xml:space="preserve"> </w:t>
      </w:r>
      <w:r w:rsidRPr="00043380">
        <w:rPr>
          <w:rFonts w:eastAsia="Calibri"/>
          <w:lang w:eastAsia="en-US"/>
        </w:rPr>
        <w:t>в СИК на територията на община Пазарджик по предложение на КП „БСП ЗА БЪЛГАРИЯ“ в изборен район 13 – Пазарджик за произвеждане за нов избор за президент и вицепрезидент на 21.11.2021 г.</w:t>
      </w:r>
    </w:p>
    <w:p w14:paraId="32E44836" w14:textId="77777777" w:rsidR="0082481F" w:rsidRPr="00043380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8. </w:t>
      </w:r>
      <w:r w:rsidRPr="00043380">
        <w:rPr>
          <w:rFonts w:eastAsia="Calibri"/>
          <w:lang w:eastAsia="en-US"/>
        </w:rPr>
        <w:t>Извършване замяна на членове</w:t>
      </w:r>
      <w:r w:rsidRPr="00043380">
        <w:rPr>
          <w:rFonts w:eastAsia="Calibri"/>
          <w:lang w:val="en-US" w:eastAsia="en-US"/>
        </w:rPr>
        <w:t xml:space="preserve"> </w:t>
      </w:r>
      <w:r w:rsidRPr="00043380">
        <w:rPr>
          <w:rFonts w:eastAsia="Calibri"/>
          <w:lang w:eastAsia="en-US"/>
        </w:rPr>
        <w:t>в СИК на територията на община Пазарджик по предложение на ПП „ДВИЖЕНИЕ ЗА ПРАВА И СВОБОДИ“ в изборен район 13 – Пазарджик за произвеждане за нов избор за президент и вицепрезидент на 21.11.2021 г.</w:t>
      </w:r>
    </w:p>
    <w:p w14:paraId="7AB30526" w14:textId="77777777" w:rsidR="0082481F" w:rsidRPr="00043380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9. </w:t>
      </w:r>
      <w:r w:rsidRPr="00043380">
        <w:rPr>
          <w:rFonts w:eastAsia="Calibri"/>
          <w:lang w:eastAsia="en-US"/>
        </w:rPr>
        <w:t>Извършване замяна на членове</w:t>
      </w:r>
      <w:r w:rsidRPr="00043380">
        <w:rPr>
          <w:rFonts w:eastAsia="Calibri"/>
          <w:lang w:val="en-US" w:eastAsia="en-US"/>
        </w:rPr>
        <w:t xml:space="preserve"> </w:t>
      </w:r>
      <w:r w:rsidRPr="00043380">
        <w:rPr>
          <w:rFonts w:eastAsia="Calibri"/>
          <w:lang w:eastAsia="en-US"/>
        </w:rPr>
        <w:t>в СИК на територията на община Батак по предложение на КП „ГЕРБ-СДС“ в изборен район 13 – Пазарджик за произвеждане за нов избор за президент и вицепрезидент на 21.11.2021 г.</w:t>
      </w:r>
    </w:p>
    <w:p w14:paraId="40D97239" w14:textId="77777777" w:rsidR="0082481F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0. </w:t>
      </w:r>
      <w:r w:rsidRPr="00043380">
        <w:rPr>
          <w:rFonts w:eastAsia="Calibri"/>
          <w:lang w:eastAsia="en-US"/>
        </w:rPr>
        <w:t>Извършване замяна на член в СИК на територията на община Ракитово по предложение на КП ГЕРБ-СДС в изборен район 13 - Пазарджик за произвеждане за нов избор за президент и вицепрезидент на 21.11.2021г.</w:t>
      </w:r>
    </w:p>
    <w:p w14:paraId="70FFD271" w14:textId="77777777" w:rsidR="0082481F" w:rsidRPr="00043380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31. </w:t>
      </w:r>
      <w:r w:rsidRPr="00043380">
        <w:rPr>
          <w:rFonts w:eastAsia="Calibri"/>
          <w:lang w:eastAsia="en-US"/>
        </w:rPr>
        <w:t>Извършване замяна на членове</w:t>
      </w:r>
      <w:r w:rsidRPr="00043380">
        <w:rPr>
          <w:rFonts w:eastAsia="Calibri"/>
          <w:lang w:val="en-US" w:eastAsia="en-US"/>
        </w:rPr>
        <w:t xml:space="preserve"> </w:t>
      </w:r>
      <w:r w:rsidRPr="00043380">
        <w:rPr>
          <w:rFonts w:eastAsia="Calibri"/>
          <w:lang w:eastAsia="en-US"/>
        </w:rPr>
        <w:t>в СИК на територията на община Септември по предложение на ПП „ДВИЖЕНИЕ ЗА ПРАВА И СВОБОДИ“ в изборен район 13 – Пазарджик за произвеждане за нов избор за президент и вицепрезидент на 21.11.2021 г.</w:t>
      </w:r>
    </w:p>
    <w:p w14:paraId="21391BCF" w14:textId="77777777" w:rsidR="0082481F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2. </w:t>
      </w:r>
      <w:r w:rsidRPr="00043380">
        <w:rPr>
          <w:rFonts w:eastAsia="Calibri"/>
          <w:lang w:eastAsia="en-US"/>
        </w:rPr>
        <w:t>Регистриране на упълномощени представители на Инициативен комитет за издигане на независим кандидат  за президент Анастас Георгиев Герджиков  и независим кандидат за вицепрезидент Невяна Михайлова Митева – Матеева, за произвеждане на нов избор за президент и вицепрезидент на 14.11.2021г.</w:t>
      </w:r>
    </w:p>
    <w:p w14:paraId="26EC9743" w14:textId="77777777" w:rsidR="0082481F" w:rsidRPr="00043380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3. </w:t>
      </w:r>
      <w:r w:rsidRPr="00043380">
        <w:rPr>
          <w:rFonts w:eastAsia="Calibri"/>
          <w:lang w:eastAsia="en-US"/>
        </w:rPr>
        <w:t>Извършване замяна на член</w:t>
      </w:r>
      <w:r w:rsidRPr="00043380">
        <w:rPr>
          <w:rFonts w:eastAsia="Calibri"/>
          <w:lang w:val="en-US" w:eastAsia="en-US"/>
        </w:rPr>
        <w:t xml:space="preserve"> </w:t>
      </w:r>
      <w:r w:rsidRPr="00043380">
        <w:rPr>
          <w:rFonts w:eastAsia="Calibri"/>
          <w:lang w:eastAsia="en-US"/>
        </w:rPr>
        <w:t xml:space="preserve">в СИК на територията на община Батак по предложение на КП „ДЕМОКРАТИЧНА БЪЛГАРИЯ-ОБЕДИНЕНИЕ“ в изборен район 13 - Пазарджик за произвеждане на  избори за президент и вицепрезидент на </w:t>
      </w:r>
      <w:r w:rsidRPr="00043380">
        <w:rPr>
          <w:rFonts w:eastAsia="Calibri"/>
          <w:lang w:val="en-US" w:eastAsia="en-US"/>
        </w:rPr>
        <w:t>21</w:t>
      </w:r>
      <w:r w:rsidRPr="00043380">
        <w:rPr>
          <w:rFonts w:eastAsia="Calibri"/>
          <w:lang w:eastAsia="en-US"/>
        </w:rPr>
        <w:t>.11.2021г.</w:t>
      </w:r>
    </w:p>
    <w:p w14:paraId="5D73AE9E" w14:textId="77777777" w:rsidR="0082481F" w:rsidRPr="00043380" w:rsidRDefault="0082481F" w:rsidP="0082481F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4. </w:t>
      </w:r>
      <w:r w:rsidRPr="00043380">
        <w:rPr>
          <w:rFonts w:eastAsia="Calibri"/>
          <w:lang w:eastAsia="en-US"/>
        </w:rPr>
        <w:t>Извършване замяна на членове в СИК на територията на община Пещера по предложение на ПП „Има такъв народ“  в изборен район 13 - Пазарджик за произвеждане за  нов избор за президент и вицепрезидент на републиката на 21 ноември 2021г.</w:t>
      </w:r>
    </w:p>
    <w:p w14:paraId="68E770C6" w14:textId="77777777" w:rsidR="00461C8A" w:rsidRDefault="00461C8A" w:rsidP="00461C8A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35</w:t>
      </w:r>
      <w:r>
        <w:rPr>
          <w:rFonts w:eastAsia="Calibri"/>
          <w:lang w:eastAsia="en-US"/>
        </w:rPr>
        <w:t xml:space="preserve">. </w:t>
      </w:r>
      <w:r w:rsidRPr="00567A05">
        <w:rPr>
          <w:rFonts w:eastAsia="Calibri"/>
          <w:lang w:eastAsia="en-US"/>
        </w:rPr>
        <w:t>Формиране и утвърждаване на единен номер на избирателна секция за избиратели, поставени под задължителна карантина или задължителна изолация с подвижна избирателна кутия на територията на Община Велинград за произвеждане за нов избор за президент и вицепрезидент на 21 ноември 2021г.</w:t>
      </w:r>
    </w:p>
    <w:p w14:paraId="11DE4834" w14:textId="77777777" w:rsidR="00461C8A" w:rsidRDefault="00461C8A" w:rsidP="00461C8A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6.</w:t>
      </w:r>
      <w:r w:rsidRPr="00567A05">
        <w:rPr>
          <w:rFonts w:eastAsia="Calibri"/>
          <w:lang w:eastAsia="en-US"/>
        </w:rPr>
        <w:t xml:space="preserve"> Извършване замяна на членове</w:t>
      </w:r>
      <w:r w:rsidRPr="00567A05">
        <w:rPr>
          <w:rFonts w:eastAsia="Calibri"/>
          <w:lang w:val="en-US" w:eastAsia="en-US"/>
        </w:rPr>
        <w:t xml:space="preserve"> </w:t>
      </w:r>
      <w:r w:rsidRPr="00567A05">
        <w:rPr>
          <w:rFonts w:eastAsia="Calibri"/>
          <w:lang w:eastAsia="en-US"/>
        </w:rPr>
        <w:t>в СИК на територията на община Пещера по предложение на КП „ИЗПРАВИ СЕ БГ! НИЕ ИДВАМЕ!“  в изборен район 13 - Пазарджик за произвеждане за нов избор за президент и вицепрезидент на 21.11.2021г.</w:t>
      </w:r>
    </w:p>
    <w:p w14:paraId="1784B86D" w14:textId="77777777" w:rsidR="00461C8A" w:rsidRDefault="00461C8A" w:rsidP="00461C8A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7. </w:t>
      </w:r>
      <w:r w:rsidRPr="00567A05">
        <w:rPr>
          <w:rFonts w:eastAsia="Calibri"/>
          <w:lang w:eastAsia="en-US"/>
        </w:rPr>
        <w:t>Извършване замяна на членове</w:t>
      </w:r>
      <w:r w:rsidRPr="00567A05">
        <w:rPr>
          <w:rFonts w:eastAsia="Calibri"/>
          <w:lang w:val="en-US" w:eastAsia="en-US"/>
        </w:rPr>
        <w:t xml:space="preserve"> </w:t>
      </w:r>
      <w:r w:rsidRPr="00567A05">
        <w:rPr>
          <w:rFonts w:eastAsia="Calibri"/>
          <w:lang w:eastAsia="en-US"/>
        </w:rPr>
        <w:t xml:space="preserve">в СИК на територията на община Брацигово по предложение на КП „ИЗПРАВИ СЕ БГ! НИЕ ИДВАМЕ!“  в изборен район 13 - Пазарджик за произвеждане на  избори за президент и вицепрезидент на </w:t>
      </w:r>
      <w:r w:rsidRPr="00567A05">
        <w:rPr>
          <w:rFonts w:eastAsia="Calibri"/>
          <w:lang w:val="en-US" w:eastAsia="en-US"/>
        </w:rPr>
        <w:t>21</w:t>
      </w:r>
      <w:r w:rsidRPr="00567A05">
        <w:rPr>
          <w:rFonts w:eastAsia="Calibri"/>
          <w:lang w:eastAsia="en-US"/>
        </w:rPr>
        <w:t>.11.2021г.</w:t>
      </w:r>
    </w:p>
    <w:p w14:paraId="59A3F6A7" w14:textId="77777777" w:rsidR="00461C8A" w:rsidRDefault="00461C8A" w:rsidP="00461C8A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8. </w:t>
      </w:r>
      <w:r w:rsidRPr="00567A05">
        <w:rPr>
          <w:rFonts w:eastAsia="Calibri"/>
          <w:lang w:eastAsia="en-US"/>
        </w:rPr>
        <w:t>Извършване замяна на членове</w:t>
      </w:r>
      <w:r w:rsidRPr="00567A05">
        <w:rPr>
          <w:rFonts w:eastAsia="Calibri"/>
          <w:lang w:val="en-US" w:eastAsia="en-US"/>
        </w:rPr>
        <w:t xml:space="preserve"> </w:t>
      </w:r>
      <w:r w:rsidRPr="00567A05">
        <w:rPr>
          <w:rFonts w:eastAsia="Calibri"/>
          <w:lang w:eastAsia="en-US"/>
        </w:rPr>
        <w:t>в СИК на територията на община Септември по предложение на КП „ИЗПРАВИ СЕ БГ! НИЕ ИДВАМЕ!“  в изборен район 13 - Пазарджик за произвеждане за нов избор за президент и вицепрезидент на 21.11.2021г.</w:t>
      </w:r>
    </w:p>
    <w:p w14:paraId="023A4255" w14:textId="77777777" w:rsidR="00461C8A" w:rsidRDefault="00461C8A" w:rsidP="00461C8A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9. </w:t>
      </w:r>
      <w:r w:rsidRPr="00567A05">
        <w:rPr>
          <w:rFonts w:eastAsia="Calibri"/>
          <w:lang w:eastAsia="en-US"/>
        </w:rPr>
        <w:t>Извършване замяна на членове</w:t>
      </w:r>
      <w:r w:rsidRPr="00567A05">
        <w:rPr>
          <w:rFonts w:eastAsia="Calibri"/>
          <w:lang w:val="en-US" w:eastAsia="en-US"/>
        </w:rPr>
        <w:t xml:space="preserve"> </w:t>
      </w:r>
      <w:r w:rsidRPr="00567A05">
        <w:rPr>
          <w:rFonts w:eastAsia="Calibri"/>
          <w:lang w:eastAsia="en-US"/>
        </w:rPr>
        <w:t>в СИК на територията на община Пазарджик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567A05">
        <w:rPr>
          <w:rFonts w:eastAsia="Calibri"/>
          <w:lang w:val="ru-RU" w:eastAsia="en-US"/>
        </w:rPr>
        <w:t xml:space="preserve"> </w:t>
      </w:r>
      <w:r w:rsidRPr="00567A05">
        <w:rPr>
          <w:rFonts w:eastAsia="Calibri"/>
          <w:lang w:eastAsia="en-US"/>
        </w:rPr>
        <w:t>на 14.11.2021г.</w:t>
      </w:r>
    </w:p>
    <w:p w14:paraId="100F6C4E" w14:textId="77777777" w:rsidR="00461C8A" w:rsidRPr="00567A05" w:rsidRDefault="00461C8A" w:rsidP="00461C8A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0.</w:t>
      </w:r>
      <w:bookmarkStart w:id="1" w:name="_Hlk87626316"/>
      <w:r w:rsidRPr="00567A05">
        <w:rPr>
          <w:rFonts w:eastAsia="Calibri"/>
          <w:lang w:eastAsia="en-US"/>
        </w:rPr>
        <w:t xml:space="preserve"> Извършване замяна на членове</w:t>
      </w:r>
      <w:r w:rsidRPr="00567A05">
        <w:rPr>
          <w:rFonts w:eastAsia="Calibri"/>
          <w:lang w:val="en-US" w:eastAsia="en-US"/>
        </w:rPr>
        <w:t xml:space="preserve"> </w:t>
      </w:r>
      <w:r w:rsidRPr="00567A05">
        <w:rPr>
          <w:rFonts w:eastAsia="Calibri"/>
          <w:lang w:eastAsia="en-US"/>
        </w:rPr>
        <w:t>в СИК на територията на община Велинград по предложение на КП „ИЗПРАВИ СЕ БГ! НИЕ ИДВАМЕ!“  в изборен район 13 - Пазарджик за произвеждане за нов избор за президент и вицепрезидент на 21.11.2021г.</w:t>
      </w:r>
      <w:bookmarkEnd w:id="1"/>
    </w:p>
    <w:p w14:paraId="3ED51DC4" w14:textId="77777777" w:rsidR="00CB44D9" w:rsidRPr="00B522A4" w:rsidRDefault="00CB44D9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bookmarkStart w:id="2" w:name="_GoBack"/>
      <w:bookmarkEnd w:id="2"/>
    </w:p>
    <w:sectPr w:rsidR="00CB44D9" w:rsidRPr="00B522A4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032A"/>
    <w:rsid w:val="00056E09"/>
    <w:rsid w:val="00075773"/>
    <w:rsid w:val="00096731"/>
    <w:rsid w:val="000A0B9E"/>
    <w:rsid w:val="000A0DA3"/>
    <w:rsid w:val="000B7540"/>
    <w:rsid w:val="000F57A4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58CD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61C8A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76E2F"/>
    <w:rsid w:val="006B02DC"/>
    <w:rsid w:val="006C65CB"/>
    <w:rsid w:val="006F103D"/>
    <w:rsid w:val="006F51F5"/>
    <w:rsid w:val="00702B6F"/>
    <w:rsid w:val="007173AA"/>
    <w:rsid w:val="0072342E"/>
    <w:rsid w:val="00730603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481F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9F6A30"/>
    <w:rsid w:val="00A21B8B"/>
    <w:rsid w:val="00A41757"/>
    <w:rsid w:val="00A43061"/>
    <w:rsid w:val="00A44475"/>
    <w:rsid w:val="00A57933"/>
    <w:rsid w:val="00A61FE1"/>
    <w:rsid w:val="00AB26BF"/>
    <w:rsid w:val="00AC018D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17C35"/>
    <w:rsid w:val="00C200B7"/>
    <w:rsid w:val="00C227BD"/>
    <w:rsid w:val="00C32379"/>
    <w:rsid w:val="00C40A5D"/>
    <w:rsid w:val="00C40BF0"/>
    <w:rsid w:val="00C4502D"/>
    <w:rsid w:val="00C57D50"/>
    <w:rsid w:val="00C93610"/>
    <w:rsid w:val="00CA0EDE"/>
    <w:rsid w:val="00CB44D9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653"/>
    <w:rsid w:val="00F15F23"/>
    <w:rsid w:val="00F209B6"/>
    <w:rsid w:val="00F42EBA"/>
    <w:rsid w:val="00F46449"/>
    <w:rsid w:val="00F7536C"/>
    <w:rsid w:val="00F81ABF"/>
    <w:rsid w:val="00F81E53"/>
    <w:rsid w:val="00F921C4"/>
    <w:rsid w:val="00F929E6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234B-2C56-4FB6-9881-8A2F1E4E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2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9</cp:revision>
  <cp:lastPrinted>2021-11-14T09:10:00Z</cp:lastPrinted>
  <dcterms:created xsi:type="dcterms:W3CDTF">2021-11-17T09:07:00Z</dcterms:created>
  <dcterms:modified xsi:type="dcterms:W3CDTF">2021-11-19T16:12:00Z</dcterms:modified>
</cp:coreProperties>
</file>